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91E575" w14:textId="77777777" w:rsidR="00A56571" w:rsidRDefault="00C87469">
      <w:pPr>
        <w:tabs>
          <w:tab w:val="left" w:pos="1853"/>
        </w:tabs>
        <w:spacing w:before="60"/>
        <w:jc w:val="center"/>
        <w:rPr>
          <w:rFonts w:ascii="Times New Roman" w:eastAsia="Times New Roman" w:hAnsi="Times New Roman" w:cs="Times New Roman"/>
          <w:color w:val="2B2828"/>
          <w:sz w:val="16"/>
          <w:szCs w:val="16"/>
        </w:rPr>
      </w:pPr>
      <w:r>
        <w:rPr>
          <w:rFonts w:ascii="Times New Roman" w:eastAsia="Times New Roman" w:hAnsi="Times New Roman" w:cs="Times New Roman"/>
          <w:color w:val="2B2828"/>
          <w:sz w:val="16"/>
          <w:szCs w:val="16"/>
        </w:rPr>
        <w:t xml:space="preserve">                                                                                                                                                            В   ООО «Бессовестно Талантливый» </w:t>
      </w:r>
    </w:p>
    <w:p w14:paraId="1C1CBEA7" w14:textId="77777777" w:rsidR="00A56571" w:rsidRDefault="00C87469">
      <w:pPr>
        <w:pBdr>
          <w:top w:val="nil"/>
          <w:left w:val="nil"/>
          <w:bottom w:val="nil"/>
          <w:right w:val="nil"/>
          <w:between w:val="nil"/>
        </w:pBdr>
        <w:tabs>
          <w:tab w:val="left" w:pos="1853"/>
        </w:tabs>
        <w:spacing w:before="60"/>
        <w:ind w:left="434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Юр. адрес: 105120, г. Москва, 4-ый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Сыромятническии</w:t>
      </w:r>
      <w:proofErr w:type="spellEnd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̆ переулок д. 8/1,</w:t>
      </w:r>
    </w:p>
    <w:p w14:paraId="15CADDF8" w14:textId="77777777" w:rsidR="00A56571" w:rsidRDefault="00C87469">
      <w:pPr>
        <w:pBdr>
          <w:top w:val="nil"/>
          <w:left w:val="nil"/>
          <w:bottom w:val="nil"/>
          <w:right w:val="nil"/>
          <w:between w:val="nil"/>
        </w:pBdr>
        <w:tabs>
          <w:tab w:val="left" w:pos="1853"/>
        </w:tabs>
        <w:spacing w:before="60"/>
        <w:ind w:left="434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стр. 7,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эт</w:t>
      </w:r>
      <w:proofErr w:type="spellEnd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2, пом. I, ком. 18</w:t>
      </w:r>
    </w:p>
    <w:p w14:paraId="22B229A5" w14:textId="77777777" w:rsidR="00A56571" w:rsidRDefault="00C87469">
      <w:pPr>
        <w:pBdr>
          <w:top w:val="nil"/>
          <w:left w:val="nil"/>
          <w:bottom w:val="nil"/>
          <w:right w:val="nil"/>
          <w:between w:val="nil"/>
        </w:pBdr>
        <w:tabs>
          <w:tab w:val="left" w:pos="1853"/>
        </w:tabs>
        <w:spacing w:before="60"/>
        <w:ind w:left="434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ИНН 9709054789</w:t>
      </w:r>
    </w:p>
    <w:p w14:paraId="27F45B69" w14:textId="77777777" w:rsidR="00A56571" w:rsidRDefault="00C87469">
      <w:pPr>
        <w:pBdr>
          <w:top w:val="nil"/>
          <w:left w:val="nil"/>
          <w:bottom w:val="nil"/>
          <w:right w:val="nil"/>
          <w:between w:val="nil"/>
        </w:pBdr>
        <w:tabs>
          <w:tab w:val="left" w:pos="1853"/>
        </w:tabs>
        <w:spacing w:before="60"/>
        <w:ind w:left="434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ОГРН 1197746589556</w:t>
      </w:r>
    </w:p>
    <w:p w14:paraId="64639506" w14:textId="77777777" w:rsidR="00A56571" w:rsidRDefault="00C87469">
      <w:pPr>
        <w:tabs>
          <w:tab w:val="left" w:pos="1853"/>
        </w:tabs>
        <w:spacing w:before="60"/>
        <w:jc w:val="center"/>
        <w:rPr>
          <w:rFonts w:ascii="Times New Roman" w:eastAsia="Times New Roman" w:hAnsi="Times New Roman" w:cs="Times New Roman"/>
          <w:color w:val="2B2828"/>
          <w:sz w:val="16"/>
          <w:szCs w:val="16"/>
        </w:rPr>
      </w:pPr>
      <w:r>
        <w:rPr>
          <w:rFonts w:ascii="Times New Roman" w:eastAsia="Times New Roman" w:hAnsi="Times New Roman" w:cs="Times New Roman"/>
          <w:color w:val="2B2828"/>
          <w:sz w:val="16"/>
          <w:szCs w:val="16"/>
        </w:rPr>
        <w:t xml:space="preserve">               </w:t>
      </w:r>
    </w:p>
    <w:p w14:paraId="27A0C7E7" w14:textId="77777777" w:rsidR="00356386" w:rsidRPr="001927B5" w:rsidRDefault="00356386" w:rsidP="00356386">
      <w:pPr>
        <w:tabs>
          <w:tab w:val="left" w:pos="1853"/>
        </w:tabs>
        <w:spacing w:before="60"/>
        <w:jc w:val="center"/>
        <w:rPr>
          <w:rFonts w:ascii="Times New Roman" w:eastAsia="Times New Roman" w:hAnsi="Times New Roman" w:cs="Times New Roman"/>
          <w:color w:val="2B2828"/>
          <w:sz w:val="16"/>
          <w:szCs w:val="16"/>
        </w:rPr>
      </w:pPr>
      <w:r>
        <w:rPr>
          <w:rFonts w:ascii="Times New Roman" w:eastAsia="Times New Roman" w:hAnsi="Times New Roman" w:cs="Times New Roman"/>
          <w:color w:val="2B2828"/>
          <w:sz w:val="16"/>
          <w:szCs w:val="16"/>
        </w:rPr>
        <w:t xml:space="preserve">      </w:t>
      </w:r>
      <w:r>
        <w:rPr>
          <w:rFonts w:ascii="Times New Roman" w:eastAsia="Times New Roman" w:hAnsi="Times New Roman" w:cs="Times New Roman"/>
          <w:color w:val="2B2828"/>
          <w:sz w:val="16"/>
          <w:szCs w:val="16"/>
        </w:rPr>
        <w:tab/>
      </w:r>
      <w:r>
        <w:rPr>
          <w:rFonts w:ascii="Times New Roman" w:eastAsia="Times New Roman" w:hAnsi="Times New Roman" w:cs="Times New Roman"/>
          <w:color w:val="2B2828"/>
          <w:sz w:val="16"/>
          <w:szCs w:val="16"/>
        </w:rPr>
        <w:tab/>
      </w:r>
      <w:r>
        <w:rPr>
          <w:rFonts w:ascii="Times New Roman" w:eastAsia="Times New Roman" w:hAnsi="Times New Roman" w:cs="Times New Roman"/>
          <w:color w:val="2B2828"/>
          <w:sz w:val="16"/>
          <w:szCs w:val="16"/>
        </w:rPr>
        <w:tab/>
      </w:r>
      <w:r>
        <w:rPr>
          <w:rFonts w:ascii="Times New Roman" w:eastAsia="Times New Roman" w:hAnsi="Times New Roman" w:cs="Times New Roman"/>
          <w:color w:val="2B2828"/>
          <w:sz w:val="16"/>
          <w:szCs w:val="16"/>
        </w:rPr>
        <w:tab/>
      </w:r>
      <w:r>
        <w:rPr>
          <w:rFonts w:ascii="Times New Roman" w:eastAsia="Times New Roman" w:hAnsi="Times New Roman" w:cs="Times New Roman"/>
          <w:color w:val="2B2828"/>
          <w:sz w:val="16"/>
          <w:szCs w:val="16"/>
        </w:rPr>
        <w:tab/>
      </w:r>
      <w:r>
        <w:rPr>
          <w:rFonts w:ascii="Times New Roman" w:eastAsia="Times New Roman" w:hAnsi="Times New Roman" w:cs="Times New Roman"/>
          <w:color w:val="2B2828"/>
          <w:sz w:val="16"/>
          <w:szCs w:val="16"/>
        </w:rPr>
        <w:tab/>
      </w:r>
      <w:r>
        <w:rPr>
          <w:rFonts w:ascii="Times New Roman" w:eastAsia="Times New Roman" w:hAnsi="Times New Roman" w:cs="Times New Roman"/>
          <w:color w:val="2B2828"/>
          <w:sz w:val="16"/>
          <w:szCs w:val="16"/>
        </w:rPr>
        <w:tab/>
        <w:t xml:space="preserve">          </w:t>
      </w:r>
      <w:r w:rsidRPr="001927B5">
        <w:rPr>
          <w:rFonts w:ascii="Times New Roman" w:eastAsia="Times New Roman" w:hAnsi="Times New Roman" w:cs="Times New Roman"/>
          <w:color w:val="2B2828"/>
          <w:sz w:val="16"/>
          <w:szCs w:val="16"/>
        </w:rPr>
        <w:t>от ФИО ____________________________________________________</w:t>
      </w:r>
    </w:p>
    <w:p w14:paraId="5E219E31" w14:textId="65628D9E" w:rsidR="00356386" w:rsidRPr="001927B5" w:rsidRDefault="00356386" w:rsidP="00356386">
      <w:pPr>
        <w:tabs>
          <w:tab w:val="left" w:pos="1853"/>
        </w:tabs>
        <w:spacing w:before="60"/>
        <w:ind w:left="74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Адрес </w:t>
      </w:r>
      <w:r w:rsidR="0087556C">
        <w:rPr>
          <w:rFonts w:ascii="Times New Roman" w:eastAsia="Times New Roman" w:hAnsi="Times New Roman" w:cs="Times New Roman"/>
          <w:sz w:val="16"/>
          <w:szCs w:val="16"/>
        </w:rPr>
        <w:t xml:space="preserve">получателя </w:t>
      </w:r>
      <w:r>
        <w:rPr>
          <w:rFonts w:ascii="Times New Roman" w:eastAsia="Times New Roman" w:hAnsi="Times New Roman" w:cs="Times New Roman"/>
          <w:sz w:val="16"/>
          <w:szCs w:val="16"/>
        </w:rPr>
        <w:t>__</w:t>
      </w:r>
      <w:r w:rsidRPr="001927B5">
        <w:rPr>
          <w:rFonts w:ascii="Times New Roman" w:eastAsia="Times New Roman" w:hAnsi="Times New Roman" w:cs="Times New Roman"/>
          <w:sz w:val="16"/>
          <w:szCs w:val="16"/>
        </w:rPr>
        <w:t>__________________________________________</w:t>
      </w:r>
    </w:p>
    <w:p w14:paraId="4ABE9D42" w14:textId="77777777" w:rsidR="00356386" w:rsidRPr="001927B5" w:rsidRDefault="00356386" w:rsidP="00356386">
      <w:pPr>
        <w:tabs>
          <w:tab w:val="left" w:pos="1853"/>
        </w:tabs>
        <w:spacing w:before="60"/>
        <w:ind w:left="74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1927B5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Контактный телефон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1927B5">
        <w:rPr>
          <w:rFonts w:ascii="Times New Roman" w:eastAsia="Times New Roman" w:hAnsi="Times New Roman" w:cs="Times New Roman"/>
          <w:sz w:val="16"/>
          <w:szCs w:val="16"/>
        </w:rPr>
        <w:t>_________________________________________</w:t>
      </w:r>
    </w:p>
    <w:p w14:paraId="3F47E9A9" w14:textId="77777777" w:rsidR="00A56571" w:rsidRPr="001927B5" w:rsidRDefault="00A56571">
      <w:pPr>
        <w:tabs>
          <w:tab w:val="left" w:pos="1853"/>
        </w:tabs>
        <w:spacing w:before="60"/>
        <w:ind w:left="74"/>
        <w:jc w:val="right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44DBCB57" w14:textId="77777777" w:rsidR="00A56571" w:rsidRPr="001927B5" w:rsidRDefault="00C87469">
      <w:pPr>
        <w:tabs>
          <w:tab w:val="left" w:pos="1853"/>
        </w:tabs>
        <w:spacing w:before="60"/>
        <w:ind w:left="74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1927B5">
        <w:rPr>
          <w:rFonts w:ascii="Times New Roman" w:eastAsia="Times New Roman" w:hAnsi="Times New Roman" w:cs="Times New Roman"/>
          <w:b/>
          <w:sz w:val="16"/>
          <w:szCs w:val="16"/>
        </w:rPr>
        <w:t>ЗАЯВЛЕНИЕ О ВОЗВРАТЕ ТОВАРА</w:t>
      </w:r>
    </w:p>
    <w:p w14:paraId="3F14A55E" w14:textId="77777777" w:rsidR="00A56571" w:rsidRDefault="00C87469">
      <w:pPr>
        <w:tabs>
          <w:tab w:val="left" w:pos="1853"/>
        </w:tabs>
        <w:spacing w:before="60"/>
        <w:ind w:left="74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1927B5">
        <w:rPr>
          <w:rFonts w:ascii="Times New Roman" w:eastAsia="Times New Roman" w:hAnsi="Times New Roman" w:cs="Times New Roman"/>
          <w:sz w:val="16"/>
          <w:szCs w:val="16"/>
        </w:rPr>
        <w:t>Мною был приобретен товар согласно заказу №_________________ Дата получения «______</w:t>
      </w:r>
      <w:proofErr w:type="gramStart"/>
      <w:r w:rsidRPr="001927B5">
        <w:rPr>
          <w:rFonts w:ascii="Times New Roman" w:eastAsia="Times New Roman" w:hAnsi="Times New Roman" w:cs="Times New Roman"/>
          <w:sz w:val="16"/>
          <w:szCs w:val="16"/>
        </w:rPr>
        <w:t>»</w:t>
      </w:r>
      <w:proofErr w:type="gramEnd"/>
      <w:r w:rsidRPr="001927B5">
        <w:rPr>
          <w:rFonts w:ascii="Times New Roman" w:eastAsia="Times New Roman" w:hAnsi="Times New Roman" w:cs="Times New Roman"/>
          <w:sz w:val="16"/>
          <w:szCs w:val="16"/>
        </w:rPr>
        <w:t xml:space="preserve"> ____________20___г.</w:t>
      </w:r>
    </w:p>
    <w:p w14:paraId="1618DC0C" w14:textId="77777777" w:rsidR="00A56571" w:rsidRDefault="00C87469">
      <w:pPr>
        <w:tabs>
          <w:tab w:val="left" w:pos="1853"/>
        </w:tabs>
        <w:spacing w:before="60"/>
        <w:ind w:left="74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Прошу произвести возврат следующих наименований товара из указанного заказа</w:t>
      </w:r>
    </w:p>
    <w:p w14:paraId="52BE641E" w14:textId="15D5A9F1" w:rsidR="00A56571" w:rsidRDefault="00CC0183" w:rsidP="00CC0183">
      <w:pPr>
        <w:tabs>
          <w:tab w:val="left" w:pos="1853"/>
        </w:tabs>
        <w:spacing w:before="60"/>
        <w:ind w:left="74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Необходимо заполнить печатными буквами.</w:t>
      </w:r>
    </w:p>
    <w:tbl>
      <w:tblPr>
        <w:tblStyle w:val="af5"/>
        <w:tblW w:w="10836" w:type="dxa"/>
        <w:tblInd w:w="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7"/>
        <w:gridCol w:w="3543"/>
        <w:gridCol w:w="1701"/>
        <w:gridCol w:w="851"/>
        <w:gridCol w:w="6"/>
        <w:gridCol w:w="986"/>
        <w:gridCol w:w="851"/>
        <w:gridCol w:w="2551"/>
      </w:tblGrid>
      <w:tr w:rsidR="00A56571" w14:paraId="568C47A9" w14:textId="77777777" w:rsidTr="0093633C">
        <w:trPr>
          <w:trHeight w:val="324"/>
        </w:trPr>
        <w:tc>
          <w:tcPr>
            <w:tcW w:w="347" w:type="dxa"/>
            <w:shd w:val="clear" w:color="auto" w:fill="EEECE1"/>
            <w:vAlign w:val="center"/>
          </w:tcPr>
          <w:p w14:paraId="6D13AFBB" w14:textId="1953E7D0" w:rsidR="00A56571" w:rsidRDefault="0093633C" w:rsidP="007830BE">
            <w:pPr>
              <w:tabs>
                <w:tab w:val="left" w:pos="1853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3543" w:type="dxa"/>
            <w:shd w:val="clear" w:color="auto" w:fill="EEECE1"/>
            <w:vAlign w:val="center"/>
          </w:tcPr>
          <w:p w14:paraId="27499B29" w14:textId="77777777" w:rsidR="00A56571" w:rsidRDefault="00C87469" w:rsidP="007830BE">
            <w:pPr>
              <w:tabs>
                <w:tab w:val="left" w:pos="1853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товара</w:t>
            </w:r>
          </w:p>
        </w:tc>
        <w:tc>
          <w:tcPr>
            <w:tcW w:w="1701" w:type="dxa"/>
            <w:shd w:val="clear" w:color="auto" w:fill="EEECE1"/>
            <w:vAlign w:val="center"/>
          </w:tcPr>
          <w:p w14:paraId="4DD2420B" w14:textId="77777777" w:rsidR="00A56571" w:rsidRDefault="00C87469" w:rsidP="007830BE">
            <w:pPr>
              <w:tabs>
                <w:tab w:val="left" w:pos="1853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од товара</w:t>
            </w:r>
          </w:p>
          <w:p w14:paraId="163C8B25" w14:textId="77777777" w:rsidR="00A56571" w:rsidRDefault="00C87469" w:rsidP="007830BE">
            <w:pPr>
              <w:tabs>
                <w:tab w:val="left" w:pos="1853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артикул)</w:t>
            </w:r>
          </w:p>
        </w:tc>
        <w:tc>
          <w:tcPr>
            <w:tcW w:w="851" w:type="dxa"/>
            <w:shd w:val="clear" w:color="auto" w:fill="EEECE1"/>
            <w:vAlign w:val="center"/>
          </w:tcPr>
          <w:p w14:paraId="2BB2DA8B" w14:textId="77777777" w:rsidR="00A56571" w:rsidRDefault="00C87469" w:rsidP="007830BE">
            <w:pPr>
              <w:tabs>
                <w:tab w:val="left" w:pos="1853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ол-во ед.</w:t>
            </w:r>
          </w:p>
        </w:tc>
        <w:tc>
          <w:tcPr>
            <w:tcW w:w="992" w:type="dxa"/>
            <w:gridSpan w:val="2"/>
            <w:shd w:val="clear" w:color="auto" w:fill="EEECE1"/>
            <w:vAlign w:val="center"/>
          </w:tcPr>
          <w:p w14:paraId="0776C0A5" w14:textId="3842795B" w:rsidR="00A56571" w:rsidRDefault="00B11C8C" w:rsidP="007830BE">
            <w:pPr>
              <w:tabs>
                <w:tab w:val="left" w:pos="1853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Цена товара, руб./шт.</w:t>
            </w:r>
          </w:p>
        </w:tc>
        <w:tc>
          <w:tcPr>
            <w:tcW w:w="851" w:type="dxa"/>
            <w:shd w:val="clear" w:color="auto" w:fill="EEECE1"/>
            <w:vAlign w:val="center"/>
          </w:tcPr>
          <w:p w14:paraId="71C92B9E" w14:textId="77777777" w:rsidR="00A56571" w:rsidRDefault="00C87469" w:rsidP="007830BE">
            <w:pPr>
              <w:tabs>
                <w:tab w:val="left" w:pos="1853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ичина   возврата</w:t>
            </w:r>
          </w:p>
        </w:tc>
        <w:tc>
          <w:tcPr>
            <w:tcW w:w="2551" w:type="dxa"/>
            <w:shd w:val="clear" w:color="auto" w:fill="EEECE1"/>
            <w:vAlign w:val="center"/>
          </w:tcPr>
          <w:p w14:paraId="4D9B36A5" w14:textId="77777777" w:rsidR="00A56571" w:rsidRDefault="00C87469" w:rsidP="007830BE">
            <w:pPr>
              <w:tabs>
                <w:tab w:val="left" w:pos="1853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правочник причин возврата</w:t>
            </w:r>
          </w:p>
        </w:tc>
      </w:tr>
      <w:tr w:rsidR="00A56571" w14:paraId="788F0418" w14:textId="77777777" w:rsidTr="0093633C">
        <w:trPr>
          <w:trHeight w:val="655"/>
        </w:trPr>
        <w:tc>
          <w:tcPr>
            <w:tcW w:w="347" w:type="dxa"/>
            <w:shd w:val="clear" w:color="auto" w:fill="auto"/>
            <w:vAlign w:val="center"/>
          </w:tcPr>
          <w:p w14:paraId="5EA5F190" w14:textId="184100E1" w:rsidR="00A56571" w:rsidRDefault="0093633C" w:rsidP="007830BE">
            <w:pPr>
              <w:tabs>
                <w:tab w:val="left" w:pos="1853"/>
              </w:tabs>
              <w:spacing w:before="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F3112FB" w14:textId="77777777" w:rsidR="00A56571" w:rsidRDefault="00A56571" w:rsidP="007830BE">
            <w:pPr>
              <w:tabs>
                <w:tab w:val="left" w:pos="1853"/>
              </w:tabs>
              <w:spacing w:before="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8B1EFB7" w14:textId="77777777" w:rsidR="00A56571" w:rsidRDefault="00A56571" w:rsidP="007830BE">
            <w:pPr>
              <w:tabs>
                <w:tab w:val="left" w:pos="1853"/>
              </w:tabs>
              <w:spacing w:before="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D4612BA" w14:textId="77777777" w:rsidR="00A56571" w:rsidRDefault="00A56571" w:rsidP="007830BE">
            <w:pPr>
              <w:tabs>
                <w:tab w:val="left" w:pos="1853"/>
              </w:tabs>
              <w:spacing w:before="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4493BD8" w14:textId="77777777" w:rsidR="00A56571" w:rsidRDefault="00A56571" w:rsidP="007830BE">
            <w:pPr>
              <w:tabs>
                <w:tab w:val="left" w:pos="1853"/>
              </w:tabs>
              <w:spacing w:before="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88991E1" w14:textId="77777777" w:rsidR="00A56571" w:rsidRDefault="00C87469" w:rsidP="007830B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F539972" wp14:editId="453293D7">
                      <wp:extent cx="133350" cy="142875"/>
                      <wp:effectExtent l="0" t="0" r="19050" b="28575"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088" y="3713325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C8E0715" w14:textId="77777777" w:rsidR="00A56571" w:rsidRDefault="00A56571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F539972" id="Прямоугольник 12" o:spid="_x0000_s1026" style="width:10.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0C8E0715" w14:textId="77777777" w:rsidR="00A56571" w:rsidRDefault="00A56571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E385C" w14:textId="77777777" w:rsidR="00A56571" w:rsidRPr="00D60161" w:rsidRDefault="00C87469" w:rsidP="00D60161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2" w:hanging="28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01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рак;</w:t>
            </w:r>
          </w:p>
          <w:p w14:paraId="76B4F02B" w14:textId="77777777" w:rsidR="00A56571" w:rsidRPr="00D60161" w:rsidRDefault="00C87469" w:rsidP="00D60161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2" w:hanging="28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01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тот товар в заказе;</w:t>
            </w:r>
          </w:p>
          <w:p w14:paraId="166E9E28" w14:textId="77777777" w:rsidR="00A56571" w:rsidRPr="00D60161" w:rsidRDefault="00C87469" w:rsidP="00D60161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2" w:hanging="28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01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крыта оригинальная упаковка;</w:t>
            </w:r>
          </w:p>
          <w:p w14:paraId="2CB613D0" w14:textId="77777777" w:rsidR="00A56571" w:rsidRPr="00D60161" w:rsidRDefault="00C87469" w:rsidP="00D60161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2" w:hanging="28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01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текает срок годности товара;</w:t>
            </w:r>
          </w:p>
          <w:p w14:paraId="349DB691" w14:textId="77777777" w:rsidR="00A56571" w:rsidRPr="00D60161" w:rsidRDefault="00C87469" w:rsidP="00D60161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2" w:hanging="28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01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вар не соответствует описанию;</w:t>
            </w:r>
          </w:p>
          <w:p w14:paraId="2171B849" w14:textId="77777777" w:rsidR="00A56571" w:rsidRPr="00D60161" w:rsidRDefault="00C87469" w:rsidP="00D60161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2" w:hanging="28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01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менил решение о покупке;</w:t>
            </w:r>
          </w:p>
          <w:p w14:paraId="7E60D6A4" w14:textId="776C69AA" w:rsidR="00D60161" w:rsidRPr="00D60161" w:rsidRDefault="00C87469" w:rsidP="00D60161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2" w:hanging="28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01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ругое</w:t>
            </w:r>
            <w:r w:rsidR="00D60161" w:rsidRPr="00D601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:</w:t>
            </w:r>
            <w:r w:rsidRPr="00D601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93633C" w:rsidRPr="00D601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___________________</w:t>
            </w:r>
            <w:r w:rsidR="00D60161" w:rsidRPr="00D601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__</w:t>
            </w:r>
            <w:r w:rsidR="00102F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  <w:p w14:paraId="22B799AB" w14:textId="7AB52E68" w:rsidR="00A56571" w:rsidRPr="00D60161" w:rsidRDefault="00D60161" w:rsidP="00D6016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312" w:hanging="28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</w:t>
            </w:r>
            <w:r w:rsidR="0093633C" w:rsidRPr="00D601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необходимо указать)</w:t>
            </w:r>
          </w:p>
        </w:tc>
      </w:tr>
      <w:tr w:rsidR="007830BE" w14:paraId="23EBA4CF" w14:textId="77777777" w:rsidTr="0093633C">
        <w:trPr>
          <w:trHeight w:val="693"/>
        </w:trPr>
        <w:tc>
          <w:tcPr>
            <w:tcW w:w="347" w:type="dxa"/>
            <w:shd w:val="clear" w:color="auto" w:fill="auto"/>
            <w:vAlign w:val="center"/>
          </w:tcPr>
          <w:p w14:paraId="219CF7CB" w14:textId="6B189DE5" w:rsidR="007830BE" w:rsidRDefault="0093633C" w:rsidP="007830BE">
            <w:pPr>
              <w:tabs>
                <w:tab w:val="left" w:pos="1853"/>
              </w:tabs>
              <w:spacing w:before="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DDAEFF4" w14:textId="77777777" w:rsidR="007830BE" w:rsidRDefault="007830BE" w:rsidP="007830BE">
            <w:pPr>
              <w:tabs>
                <w:tab w:val="left" w:pos="1853"/>
              </w:tabs>
              <w:spacing w:before="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33428DF" w14:textId="77777777" w:rsidR="007830BE" w:rsidRDefault="007830BE" w:rsidP="007830BE">
            <w:pPr>
              <w:tabs>
                <w:tab w:val="left" w:pos="1853"/>
              </w:tabs>
              <w:spacing w:before="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310ECEC" w14:textId="77777777" w:rsidR="007830BE" w:rsidRDefault="007830BE" w:rsidP="007830BE">
            <w:pPr>
              <w:tabs>
                <w:tab w:val="left" w:pos="1853"/>
              </w:tabs>
              <w:spacing w:before="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B5DE198" w14:textId="77777777" w:rsidR="007830BE" w:rsidRDefault="007830BE" w:rsidP="007830BE">
            <w:pPr>
              <w:tabs>
                <w:tab w:val="left" w:pos="1853"/>
              </w:tabs>
              <w:spacing w:before="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BA43F1D" w14:textId="77777777" w:rsidR="007830BE" w:rsidRDefault="007830BE" w:rsidP="007830BE">
            <w:pPr>
              <w:tabs>
                <w:tab w:val="left" w:pos="315"/>
                <w:tab w:val="left" w:pos="1853"/>
              </w:tabs>
              <w:spacing w:before="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1572CEF" wp14:editId="1863BBB9">
                      <wp:extent cx="133350" cy="142875"/>
                      <wp:effectExtent l="0" t="0" r="19050" b="28575"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088" y="3713325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F31C5C1" w14:textId="77777777" w:rsidR="007830BE" w:rsidRDefault="007830BE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1572CEF" id="Прямоугольник 4" o:spid="_x0000_s1027" style="width:10.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1F31C5C1" w14:textId="77777777" w:rsidR="007830BE" w:rsidRDefault="007830BE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160C88" w14:textId="77777777" w:rsidR="007830BE" w:rsidRDefault="007830BE" w:rsidP="00783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7830BE" w14:paraId="3727C0F8" w14:textId="77777777" w:rsidTr="0093633C">
        <w:trPr>
          <w:trHeight w:val="704"/>
        </w:trPr>
        <w:tc>
          <w:tcPr>
            <w:tcW w:w="347" w:type="dxa"/>
            <w:shd w:val="clear" w:color="auto" w:fill="auto"/>
            <w:vAlign w:val="center"/>
          </w:tcPr>
          <w:p w14:paraId="221E6627" w14:textId="3190F613" w:rsidR="0093633C" w:rsidRPr="0093633C" w:rsidRDefault="0093633C" w:rsidP="0093633C">
            <w:pPr>
              <w:tabs>
                <w:tab w:val="left" w:pos="1853"/>
              </w:tabs>
              <w:spacing w:before="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633C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341AE8D" w14:textId="77777777" w:rsidR="007830BE" w:rsidRDefault="007830BE" w:rsidP="007830BE">
            <w:pPr>
              <w:tabs>
                <w:tab w:val="left" w:pos="1853"/>
              </w:tabs>
              <w:spacing w:before="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9D21C89" w14:textId="77777777" w:rsidR="007830BE" w:rsidRDefault="007830BE" w:rsidP="007830BE">
            <w:pPr>
              <w:tabs>
                <w:tab w:val="left" w:pos="1853"/>
              </w:tabs>
              <w:spacing w:before="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C9D67EC" w14:textId="77777777" w:rsidR="007830BE" w:rsidRDefault="007830BE" w:rsidP="007830BE">
            <w:pPr>
              <w:tabs>
                <w:tab w:val="left" w:pos="1853"/>
              </w:tabs>
              <w:spacing w:before="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DA8A364" w14:textId="77777777" w:rsidR="007830BE" w:rsidRDefault="007830BE" w:rsidP="007830BE">
            <w:pPr>
              <w:tabs>
                <w:tab w:val="left" w:pos="1853"/>
              </w:tabs>
              <w:spacing w:before="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990F5A3" w14:textId="77777777" w:rsidR="007830BE" w:rsidRDefault="007830BE" w:rsidP="007830BE">
            <w:pPr>
              <w:tabs>
                <w:tab w:val="left" w:pos="288"/>
                <w:tab w:val="left" w:pos="1853"/>
              </w:tabs>
              <w:spacing w:before="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74B9F2C" wp14:editId="7B261B32">
                      <wp:extent cx="133350" cy="142875"/>
                      <wp:effectExtent l="0" t="0" r="19050" b="28575"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088" y="3713325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9BDB451" w14:textId="77777777" w:rsidR="007830BE" w:rsidRDefault="007830BE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74B9F2C" id="Прямоугольник 5" o:spid="_x0000_s1028" style="width:10.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79BDB451" w14:textId="77777777" w:rsidR="007830BE" w:rsidRDefault="007830BE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2C64E6" w14:textId="77777777" w:rsidR="007830BE" w:rsidRDefault="007830BE" w:rsidP="007830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A56571" w14:paraId="33CD4473" w14:textId="77777777" w:rsidTr="007830BE">
        <w:trPr>
          <w:trHeight w:val="418"/>
        </w:trPr>
        <w:tc>
          <w:tcPr>
            <w:tcW w:w="64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2B5DA" w14:textId="77777777" w:rsidR="00A56571" w:rsidRDefault="00C87469" w:rsidP="007830BE">
            <w:pPr>
              <w:tabs>
                <w:tab w:val="left" w:pos="1853"/>
              </w:tabs>
              <w:spacing w:before="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Итого сумма возврата (руб.):</w:t>
            </w:r>
          </w:p>
        </w:tc>
        <w:tc>
          <w:tcPr>
            <w:tcW w:w="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711CF" w14:textId="77777777" w:rsidR="00A56571" w:rsidRDefault="00A56571" w:rsidP="007830BE">
            <w:pPr>
              <w:tabs>
                <w:tab w:val="left" w:pos="1853"/>
              </w:tabs>
              <w:spacing w:before="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31315" w14:textId="77777777" w:rsidR="00A56571" w:rsidRDefault="00A56571" w:rsidP="007830BE">
            <w:pPr>
              <w:tabs>
                <w:tab w:val="left" w:pos="1853"/>
              </w:tabs>
              <w:spacing w:before="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DFE125" w14:textId="77777777" w:rsidR="00A56571" w:rsidRDefault="00A56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64C7BAEE" w14:textId="77777777" w:rsidR="00A56571" w:rsidRDefault="00A56571">
      <w:pPr>
        <w:tabs>
          <w:tab w:val="left" w:pos="1853"/>
        </w:tabs>
        <w:spacing w:before="60"/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</w:pPr>
    </w:p>
    <w:p w14:paraId="0929965F" w14:textId="7F96DE91" w:rsidR="00A56571" w:rsidRDefault="00B11C8C" w:rsidP="00B11C8C">
      <w:pPr>
        <w:tabs>
          <w:tab w:val="left" w:pos="1853"/>
        </w:tabs>
        <w:spacing w:before="60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16"/>
          <w:szCs w:val="16"/>
        </w:rPr>
        <w:t>Прошу расторгнуть договор купли-продажи и вернуть денежные средства</w:t>
      </w:r>
      <w:r w:rsidRPr="00FC392E">
        <w:rPr>
          <w:rFonts w:ascii="Times New Roman" w:eastAsia="Times New Roman" w:hAnsi="Times New Roman" w:cs="Times New Roman"/>
          <w:sz w:val="16"/>
          <w:szCs w:val="16"/>
        </w:rPr>
        <w:t xml:space="preserve"> на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банковскую карту, с которой осуществлялся онлайн платеж.</w:t>
      </w:r>
    </w:p>
    <w:p w14:paraId="59E56573" w14:textId="77777777" w:rsidR="00B11C8C" w:rsidRPr="00B11C8C" w:rsidRDefault="00B11C8C" w:rsidP="00B11C8C">
      <w:pPr>
        <w:tabs>
          <w:tab w:val="left" w:pos="1853"/>
        </w:tabs>
        <w:spacing w:before="60"/>
        <w:rPr>
          <w:rFonts w:ascii="Times New Roman" w:eastAsia="Times New Roman" w:hAnsi="Times New Roman" w:cs="Times New Roman"/>
          <w:b/>
          <w:sz w:val="16"/>
          <w:szCs w:val="16"/>
        </w:rPr>
      </w:pPr>
      <w:bookmarkStart w:id="0" w:name="_GoBack"/>
      <w:bookmarkEnd w:id="0"/>
    </w:p>
    <w:p w14:paraId="1B7A6AB1" w14:textId="01FA039D" w:rsidR="00A56571" w:rsidRDefault="00C87469" w:rsidP="00B11C8C">
      <w:pPr>
        <w:tabs>
          <w:tab w:val="left" w:pos="1853"/>
        </w:tabs>
        <w:spacing w:before="60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Я проинформирован и согласен с использованием моих персональных данных Продавцом в порядке и на условиях, изложенных в </w:t>
      </w:r>
      <w:r w:rsidR="00580F90">
        <w:rPr>
          <w:rFonts w:ascii="Times New Roman" w:eastAsia="Times New Roman" w:hAnsi="Times New Roman" w:cs="Times New Roman"/>
          <w:sz w:val="16"/>
          <w:szCs w:val="16"/>
        </w:rPr>
        <w:t>Договоре оферте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на сайте https://</w:t>
      </w:r>
      <w:proofErr w:type="spellStart"/>
      <w:r w:rsidR="00B11C8C">
        <w:rPr>
          <w:rFonts w:ascii="Times New Roman" w:eastAsia="Times New Roman" w:hAnsi="Times New Roman" w:cs="Times New Roman"/>
          <w:sz w:val="16"/>
          <w:szCs w:val="16"/>
          <w:lang w:val="en-US"/>
        </w:rPr>
        <w:t>i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>BT.ru</w:t>
      </w:r>
    </w:p>
    <w:p w14:paraId="425BDA46" w14:textId="77777777" w:rsidR="007830BE" w:rsidRDefault="00C87469" w:rsidP="007830BE">
      <w:pPr>
        <w:tabs>
          <w:tab w:val="left" w:pos="1853"/>
          <w:tab w:val="left" w:pos="7815"/>
        </w:tabs>
        <w:spacing w:before="60"/>
        <w:ind w:hanging="142"/>
        <w:rPr>
          <w:ins w:id="1" w:author="Дмитрий Клычков" w:date="2021-03-15T11:19:00Z"/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</w:t>
      </w:r>
    </w:p>
    <w:p w14:paraId="5F69F054" w14:textId="77777777" w:rsidR="00580F90" w:rsidRDefault="00580F90" w:rsidP="00AB7B34">
      <w:pPr>
        <w:tabs>
          <w:tab w:val="left" w:pos="1853"/>
          <w:tab w:val="left" w:pos="7815"/>
        </w:tabs>
        <w:spacing w:before="60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Я осведомлен, что в случае обмена товара НЕНАДЛЕЖАЩЕГО КАЧЕСТВА товар необходимо предоставить в полной комплектации, а в случае, если при проверке товара будут выявлены следы неправильной эксплуатации, либо механические повреждения, в обмене может быть отказано.</w:t>
      </w:r>
    </w:p>
    <w:p w14:paraId="7E35A7B2" w14:textId="77777777" w:rsidR="00580F90" w:rsidRDefault="00580F90" w:rsidP="00580F90">
      <w:pPr>
        <w:tabs>
          <w:tab w:val="left" w:pos="1853"/>
        </w:tabs>
        <w:spacing w:before="6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6B6F5F0F" w14:textId="4BA940EA" w:rsidR="00580F90" w:rsidRDefault="00580F90" w:rsidP="00AB7B34">
      <w:pPr>
        <w:tabs>
          <w:tab w:val="left" w:pos="1853"/>
          <w:tab w:val="left" w:pos="7815"/>
        </w:tabs>
        <w:spacing w:before="60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В случае обмена товара НАДЛЕЖАЩЕГО КАЧЕСТВА подтверждаю, что мною был передан товар надлежащего качества (в оригинальной упаковке), в полной комплектации, не бывший в употреблении, с сохранением товарного вида, всех заводских этикеток и пломб. </w:t>
      </w:r>
    </w:p>
    <w:p w14:paraId="43DC146B" w14:textId="35353990" w:rsidR="00A56571" w:rsidRDefault="00A56571">
      <w:pPr>
        <w:tabs>
          <w:tab w:val="left" w:pos="1853"/>
          <w:tab w:val="left" w:pos="7815"/>
        </w:tabs>
        <w:spacing w:before="60"/>
        <w:ind w:hanging="142"/>
        <w:rPr>
          <w:rFonts w:ascii="Times New Roman" w:eastAsia="Times New Roman" w:hAnsi="Times New Roman" w:cs="Times New Roman"/>
          <w:sz w:val="16"/>
          <w:szCs w:val="16"/>
        </w:rPr>
      </w:pPr>
    </w:p>
    <w:p w14:paraId="6D082F06" w14:textId="77777777" w:rsidR="00A56571" w:rsidRDefault="00A56571">
      <w:pPr>
        <w:tabs>
          <w:tab w:val="left" w:pos="1853"/>
          <w:tab w:val="left" w:pos="7815"/>
        </w:tabs>
        <w:spacing w:before="60"/>
        <w:ind w:hanging="142"/>
        <w:rPr>
          <w:rFonts w:ascii="Times New Roman" w:eastAsia="Times New Roman" w:hAnsi="Times New Roman" w:cs="Times New Roman"/>
          <w:sz w:val="16"/>
          <w:szCs w:val="16"/>
        </w:rPr>
      </w:pPr>
    </w:p>
    <w:p w14:paraId="6E00F76E" w14:textId="77777777" w:rsidR="00A56571" w:rsidRDefault="00C87469">
      <w:pPr>
        <w:tabs>
          <w:tab w:val="left" w:pos="1853"/>
          <w:tab w:val="left" w:pos="7815"/>
        </w:tabs>
        <w:spacing w:before="60"/>
        <w:ind w:hanging="142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Дата «______» ____________20___г.</w:t>
      </w:r>
    </w:p>
    <w:p w14:paraId="362139B6" w14:textId="77777777" w:rsidR="00A56571" w:rsidRDefault="00A56571">
      <w:pPr>
        <w:tabs>
          <w:tab w:val="left" w:pos="1853"/>
          <w:tab w:val="left" w:pos="7815"/>
        </w:tabs>
        <w:spacing w:before="60"/>
        <w:ind w:hanging="142"/>
        <w:rPr>
          <w:rFonts w:ascii="Times New Roman" w:eastAsia="Times New Roman" w:hAnsi="Times New Roman" w:cs="Times New Roman"/>
          <w:sz w:val="16"/>
          <w:szCs w:val="16"/>
        </w:rPr>
      </w:pPr>
    </w:p>
    <w:p w14:paraId="33AFD39C" w14:textId="77777777" w:rsidR="00A56571" w:rsidRDefault="00C87469">
      <w:pPr>
        <w:tabs>
          <w:tab w:val="left" w:pos="1853"/>
          <w:tab w:val="left" w:pos="7815"/>
        </w:tabs>
        <w:spacing w:before="6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Подпись _____________________________/ФИО Клиента____________________________________________________________________________</w:t>
      </w:r>
    </w:p>
    <w:p w14:paraId="7B55CF00" w14:textId="77777777" w:rsidR="00A56571" w:rsidRDefault="00A56571">
      <w:pPr>
        <w:tabs>
          <w:tab w:val="left" w:pos="1853"/>
          <w:tab w:val="left" w:pos="7815"/>
        </w:tabs>
        <w:spacing w:before="60"/>
        <w:rPr>
          <w:rFonts w:ascii="Times New Roman" w:eastAsia="Times New Roman" w:hAnsi="Times New Roman" w:cs="Times New Roman"/>
          <w:sz w:val="16"/>
          <w:szCs w:val="16"/>
        </w:rPr>
      </w:pPr>
    </w:p>
    <w:p w14:paraId="25F33035" w14:textId="77777777" w:rsidR="00A56571" w:rsidRDefault="00A56571">
      <w:pPr>
        <w:tabs>
          <w:tab w:val="left" w:pos="1853"/>
          <w:tab w:val="left" w:pos="7815"/>
        </w:tabs>
        <w:spacing w:before="60"/>
        <w:rPr>
          <w:rFonts w:ascii="Times New Roman" w:eastAsia="Times New Roman" w:hAnsi="Times New Roman" w:cs="Times New Roman"/>
          <w:sz w:val="16"/>
          <w:szCs w:val="16"/>
        </w:rPr>
      </w:pPr>
    </w:p>
    <w:p w14:paraId="7D8D28CF" w14:textId="77777777" w:rsidR="00A56571" w:rsidRDefault="00C87469">
      <w:pPr>
        <w:tabs>
          <w:tab w:val="left" w:pos="1853"/>
          <w:tab w:val="left" w:pos="7815"/>
        </w:tabs>
        <w:spacing w:before="6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Заявление принял: Дата «____» ___________________20___г.</w:t>
      </w:r>
    </w:p>
    <w:p w14:paraId="2B6378F3" w14:textId="77777777" w:rsidR="00A56571" w:rsidRDefault="00A56571">
      <w:pPr>
        <w:tabs>
          <w:tab w:val="left" w:pos="1853"/>
          <w:tab w:val="left" w:pos="7815"/>
        </w:tabs>
        <w:spacing w:before="60"/>
        <w:rPr>
          <w:rFonts w:ascii="Times New Roman" w:eastAsia="Times New Roman" w:hAnsi="Times New Roman" w:cs="Times New Roman"/>
          <w:sz w:val="16"/>
          <w:szCs w:val="16"/>
        </w:rPr>
      </w:pPr>
    </w:p>
    <w:p w14:paraId="2223BD8C" w14:textId="77777777" w:rsidR="00A56571" w:rsidRDefault="00C87469">
      <w:pPr>
        <w:tabs>
          <w:tab w:val="left" w:pos="1853"/>
          <w:tab w:val="left" w:pos="7815"/>
        </w:tabs>
        <w:spacing w:before="6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Подпись_______________________________/ФИО Сотрудника________________________________________________________________________</w:t>
      </w:r>
    </w:p>
    <w:p w14:paraId="502B7156" w14:textId="77777777" w:rsidR="00A56571" w:rsidRDefault="00A56571">
      <w:pPr>
        <w:tabs>
          <w:tab w:val="left" w:pos="1853"/>
          <w:tab w:val="left" w:pos="7815"/>
        </w:tabs>
        <w:spacing w:before="60"/>
        <w:rPr>
          <w:rFonts w:ascii="Times New Roman" w:eastAsia="Times New Roman" w:hAnsi="Times New Roman" w:cs="Times New Roman"/>
          <w:sz w:val="16"/>
          <w:szCs w:val="16"/>
        </w:rPr>
      </w:pPr>
    </w:p>
    <w:p w14:paraId="74BF317A" w14:textId="65A03057" w:rsidR="00A56571" w:rsidRDefault="00C87469" w:rsidP="007830BE">
      <w:pPr>
        <w:tabs>
          <w:tab w:val="left" w:pos="1853"/>
        </w:tabs>
        <w:spacing w:before="60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Должность сотрудника_____________________________________________</w:t>
      </w:r>
      <w:bookmarkStart w:id="2" w:name="_heading=h.gjdgxs" w:colFirst="0" w:colLast="0"/>
      <w:bookmarkEnd w:id="2"/>
    </w:p>
    <w:sectPr w:rsidR="00A56571">
      <w:headerReference w:type="default" r:id="rId9"/>
      <w:footerReference w:type="default" r:id="rId10"/>
      <w:pgSz w:w="11910" w:h="16840"/>
      <w:pgMar w:top="366" w:right="428" w:bottom="280" w:left="567" w:header="720" w:footer="720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08579" w16cex:dateUtc="2021-04-01T14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6C4787B" w16cid:durableId="2410857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3E53D6" w14:textId="77777777" w:rsidR="00950208" w:rsidRDefault="00950208">
      <w:r>
        <w:separator/>
      </w:r>
    </w:p>
  </w:endnote>
  <w:endnote w:type="continuationSeparator" w:id="0">
    <w:p w14:paraId="538D5DD7" w14:textId="77777777" w:rsidR="00950208" w:rsidRDefault="00950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6B44B" w14:textId="77777777" w:rsidR="00A56571" w:rsidRDefault="00A5657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4DF709" w14:textId="77777777" w:rsidR="00950208" w:rsidRDefault="00950208">
      <w:r>
        <w:separator/>
      </w:r>
    </w:p>
  </w:footnote>
  <w:footnote w:type="continuationSeparator" w:id="0">
    <w:p w14:paraId="193BC071" w14:textId="77777777" w:rsidR="00950208" w:rsidRDefault="009502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53617" w14:textId="77777777" w:rsidR="00A56571" w:rsidRDefault="00C8746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  <w:tab w:val="left" w:pos="6237"/>
      </w:tabs>
      <w:rPr>
        <w:rFonts w:ascii="Times New Roman" w:eastAsia="Times New Roman" w:hAnsi="Times New Roman" w:cs="Times New Roman"/>
        <w:color w:val="FFFFFF"/>
        <w:sz w:val="20"/>
        <w:szCs w:val="20"/>
      </w:rPr>
    </w:pPr>
    <w:r>
      <w:rPr>
        <w:rFonts w:ascii="Times New Roman" w:eastAsia="Times New Roman" w:hAnsi="Times New Roman" w:cs="Times New Roman"/>
        <w:color w:val="FFFFFF"/>
        <w:sz w:val="20"/>
        <w:szCs w:val="20"/>
      </w:rPr>
      <w:t>-28-28, 8(4</w:t>
    </w:r>
    <w:r>
      <w:rPr>
        <w:noProof/>
        <w:color w:val="000000"/>
      </w:rPr>
      <w:drawing>
        <wp:inline distT="0" distB="0" distL="0" distR="0" wp14:anchorId="4A55A395" wp14:editId="527165F1">
          <wp:extent cx="1290229" cy="458924"/>
          <wp:effectExtent l="0" t="0" r="0" b="0"/>
          <wp:docPr id="1" name="image9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9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90229" cy="45892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 w:cs="Times New Roman"/>
        <w:color w:val="FFFFFF"/>
        <w:sz w:val="20"/>
        <w:szCs w:val="20"/>
      </w:rPr>
      <w:t>95)287-85-5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6288"/>
    <w:multiLevelType w:val="multilevel"/>
    <w:tmpl w:val="8D88051A"/>
    <w:lvl w:ilvl="0">
      <w:start w:val="1"/>
      <w:numFmt w:val="bullet"/>
      <w:lvlText w:val="●"/>
      <w:lvlJc w:val="left"/>
      <w:pPr>
        <w:ind w:left="79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1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3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5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7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9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1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3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54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90C4F7A"/>
    <w:multiLevelType w:val="multilevel"/>
    <w:tmpl w:val="A6CC57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0CEC5C33"/>
    <w:multiLevelType w:val="multilevel"/>
    <w:tmpl w:val="D09EFC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BA952D6"/>
    <w:multiLevelType w:val="multilevel"/>
    <w:tmpl w:val="3B7C8B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3EF21046"/>
    <w:multiLevelType w:val="multilevel"/>
    <w:tmpl w:val="24C85E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Дмитрий Клычков">
    <w15:presenceInfo w15:providerId="None" w15:userId="Дмитрий Клычков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571"/>
    <w:rsid w:val="00102F83"/>
    <w:rsid w:val="001540EE"/>
    <w:rsid w:val="001927B5"/>
    <w:rsid w:val="00345FA9"/>
    <w:rsid w:val="00356386"/>
    <w:rsid w:val="003D159E"/>
    <w:rsid w:val="00483D70"/>
    <w:rsid w:val="004F0FEC"/>
    <w:rsid w:val="00580F90"/>
    <w:rsid w:val="006A3724"/>
    <w:rsid w:val="007830BE"/>
    <w:rsid w:val="0087556C"/>
    <w:rsid w:val="008957D7"/>
    <w:rsid w:val="0093633C"/>
    <w:rsid w:val="00950208"/>
    <w:rsid w:val="00975AEC"/>
    <w:rsid w:val="00A56571"/>
    <w:rsid w:val="00AB7B34"/>
    <w:rsid w:val="00B105D0"/>
    <w:rsid w:val="00B11C8C"/>
    <w:rsid w:val="00C87469"/>
    <w:rsid w:val="00CC0183"/>
    <w:rsid w:val="00D60161"/>
    <w:rsid w:val="00F8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F9F07"/>
  <w15:docId w15:val="{9DCEA1A7-E526-4871-8E88-D5608259D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88"/>
      <w:jc w:val="center"/>
      <w:outlineLvl w:val="0"/>
    </w:pPr>
    <w:rPr>
      <w:sz w:val="13"/>
      <w:szCs w:val="13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4A60"/>
    <w:pPr>
      <w:keepNext/>
      <w:keepLines/>
      <w:widowControl/>
      <w:spacing w:before="40" w:line="25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uiPriority w:val="1"/>
    <w:qFormat/>
    <w:rPr>
      <w:b/>
      <w:bCs/>
      <w:sz w:val="12"/>
      <w:szCs w:val="12"/>
    </w:rPr>
  </w:style>
  <w:style w:type="paragraph" w:styleId="a5">
    <w:name w:val="List Paragraph"/>
    <w:basedOn w:val="a"/>
    <w:uiPriority w:val="1"/>
    <w:qFormat/>
    <w:pPr>
      <w:ind w:left="149"/>
    </w:pPr>
  </w:style>
  <w:style w:type="paragraph" w:customStyle="1" w:styleId="TableParagraph">
    <w:name w:val="Table Paragraph"/>
    <w:basedOn w:val="a"/>
    <w:uiPriority w:val="1"/>
    <w:qFormat/>
    <w:pPr>
      <w:spacing w:before="83"/>
      <w:ind w:left="165"/>
    </w:pPr>
  </w:style>
  <w:style w:type="paragraph" w:styleId="a6">
    <w:name w:val="header"/>
    <w:basedOn w:val="a"/>
    <w:link w:val="a7"/>
    <w:uiPriority w:val="99"/>
    <w:unhideWhenUsed/>
    <w:rsid w:val="0074554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45541"/>
    <w:rPr>
      <w:rFonts w:ascii="Arial" w:eastAsia="Arial" w:hAnsi="Arial" w:cs="Arial"/>
    </w:rPr>
  </w:style>
  <w:style w:type="paragraph" w:styleId="a8">
    <w:name w:val="footer"/>
    <w:basedOn w:val="a"/>
    <w:link w:val="a9"/>
    <w:uiPriority w:val="99"/>
    <w:unhideWhenUsed/>
    <w:rsid w:val="0074554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45541"/>
    <w:rPr>
      <w:rFonts w:ascii="Arial" w:eastAsia="Arial" w:hAnsi="Arial" w:cs="Arial"/>
    </w:rPr>
  </w:style>
  <w:style w:type="table" w:styleId="aa">
    <w:name w:val="Table Grid"/>
    <w:basedOn w:val="a1"/>
    <w:uiPriority w:val="39"/>
    <w:rsid w:val="00E648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D421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D4213"/>
    <w:rPr>
      <w:rFonts w:ascii="Segoe UI" w:eastAsia="Arial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C522E3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C522E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C522E3"/>
    <w:rPr>
      <w:rFonts w:ascii="Arial" w:eastAsia="Arial" w:hAnsi="Arial" w:cs="Arial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522E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522E3"/>
    <w:rPr>
      <w:rFonts w:ascii="Arial" w:eastAsia="Arial" w:hAnsi="Arial" w:cs="Arial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834A6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styleId="af2">
    <w:name w:val="Hyperlink"/>
    <w:basedOn w:val="a0"/>
    <w:uiPriority w:val="99"/>
    <w:unhideWhenUsed/>
    <w:rsid w:val="00834A60"/>
    <w:rPr>
      <w:color w:val="0000FF" w:themeColor="hyperlink"/>
      <w:u w:val="single"/>
    </w:rPr>
  </w:style>
  <w:style w:type="paragraph" w:styleId="af3">
    <w:name w:val="Normal (Web)"/>
    <w:basedOn w:val="a"/>
    <w:uiPriority w:val="99"/>
    <w:unhideWhenUsed/>
    <w:rsid w:val="00C83E3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6">
    <w:name w:val="Revision"/>
    <w:hidden/>
    <w:uiPriority w:val="99"/>
    <w:semiHidden/>
    <w:rsid w:val="007830BE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Cvsic8qrkUJ2vemYRfe/mzsmN2A==">AMUW2mU+kOQ9AgTV1LtINi2IERMexvb6OjgEoUE86lE8WyvJo3jSRLZc2u95rs6x0Ry1VaLwHuYWD6gXqv0IrcLXjZ2gohbsE4Yg6QFcTKY+LJcncTY5aB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3793F27-EEEF-499E-98D9-8049D2872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thentica</Company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чирова Алина</dc:creator>
  <cp:lastModifiedBy>Дмитрий Клычков</cp:lastModifiedBy>
  <cp:revision>12</cp:revision>
  <dcterms:created xsi:type="dcterms:W3CDTF">2021-04-01T14:54:00Z</dcterms:created>
  <dcterms:modified xsi:type="dcterms:W3CDTF">2021-04-05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29T00:00:00Z</vt:filetime>
  </property>
  <property fmtid="{D5CDD505-2E9C-101B-9397-08002B2CF9AE}" pid="3" name="Creator">
    <vt:lpwstr>Adobe Illustrator CC 2015 (Macintosh)</vt:lpwstr>
  </property>
  <property fmtid="{D5CDD505-2E9C-101B-9397-08002B2CF9AE}" pid="4" name="LastSaved">
    <vt:filetime>2017-03-28T00:00:00Z</vt:filetime>
  </property>
</Properties>
</file>